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56908D63" w:rsidR="00656EAD" w:rsidRPr="008903A8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705258">
        <w:rPr>
          <w:b/>
          <w:sz w:val="40"/>
          <w:szCs w:val="40"/>
          <w:lang w:val="en-US"/>
        </w:rPr>
        <w:t>2</w:t>
      </w:r>
      <w:r w:rsidR="00964BFD">
        <w:rPr>
          <w:b/>
          <w:sz w:val="40"/>
          <w:szCs w:val="40"/>
          <w:lang w:val="en-US"/>
        </w:rPr>
        <w:t>1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914D57">
        <w:rPr>
          <w:b/>
          <w:sz w:val="40"/>
          <w:szCs w:val="40"/>
          <w:lang w:val="en-US"/>
        </w:rPr>
        <w:t>Static</w:t>
      </w:r>
    </w:p>
    <w:p w14:paraId="7586D7A3" w14:textId="720AF423" w:rsidR="00A40EA5" w:rsidRDefault="00A063D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E67B3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4672" behindDoc="1" locked="0" layoutInCell="1" allowOverlap="1" wp14:anchorId="2AABD244" wp14:editId="353B443D">
            <wp:simplePos x="0" y="0"/>
            <wp:positionH relativeFrom="column">
              <wp:posOffset>4754880</wp:posOffset>
            </wp:positionH>
            <wp:positionV relativeFrom="paragraph">
              <wp:posOffset>5080</wp:posOffset>
            </wp:positionV>
            <wp:extent cx="1267460" cy="1219200"/>
            <wp:effectExtent l="0" t="0" r="8890" b="0"/>
            <wp:wrapTight wrapText="bothSides">
              <wp:wrapPolygon edited="0">
                <wp:start x="0" y="0"/>
                <wp:lineTo x="0" y="21263"/>
                <wp:lineTo x="21427" y="21263"/>
                <wp:lineTo x="214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EA5">
        <w:rPr>
          <w:rFonts w:ascii="Cambria" w:hAnsi="Cambria"/>
          <w:sz w:val="24"/>
          <w:szCs w:val="24"/>
          <w:lang w:val="uk-UA"/>
        </w:rPr>
        <w:t>У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даному уроці, ми створимо клас, який відображатиме роботу контейнера, який далі використаємо для більш великого завдання у наступному уроці.</w:t>
      </w:r>
      <w:r w:rsidR="00A40EA5">
        <w:rPr>
          <w:rFonts w:ascii="Cambria" w:hAnsi="Cambria"/>
          <w:sz w:val="24"/>
          <w:szCs w:val="24"/>
          <w:lang w:val="uk-UA"/>
        </w:rPr>
        <w:t xml:space="preserve"> </w:t>
      </w:r>
    </w:p>
    <w:p w14:paraId="31614DFB" w14:textId="7D75E3E6" w:rsidR="00010C22" w:rsidRDefault="005A1973" w:rsidP="00010C2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У ході роботи</w:t>
      </w:r>
      <w:r w:rsidR="00A40EA5">
        <w:rPr>
          <w:rFonts w:ascii="Cambria" w:hAnsi="Cambria"/>
          <w:sz w:val="24"/>
          <w:szCs w:val="24"/>
          <w:lang w:val="uk-UA"/>
        </w:rPr>
        <w:t xml:space="preserve"> розглянемо також модифікатор </w:t>
      </w:r>
      <w:r w:rsidR="00A40EA5" w:rsidRPr="005A1973">
        <w:rPr>
          <w:rFonts w:ascii="Cambria" w:hAnsi="Cambria"/>
          <w:b/>
          <w:bCs/>
          <w:color w:val="F29111"/>
          <w:sz w:val="24"/>
          <w:szCs w:val="24"/>
          <w:lang w:val="en-US"/>
        </w:rPr>
        <w:t>static</w:t>
      </w:r>
      <w:r w:rsidR="00A40EA5">
        <w:rPr>
          <w:rFonts w:ascii="Cambria" w:hAnsi="Cambria"/>
          <w:sz w:val="24"/>
          <w:szCs w:val="24"/>
          <w:lang w:val="uk-UA"/>
        </w:rPr>
        <w:t xml:space="preserve"> та розберемось із тим як </w:t>
      </w:r>
      <w:r w:rsidR="00010C22">
        <w:rPr>
          <w:rFonts w:ascii="Cambria" w:hAnsi="Cambria"/>
          <w:sz w:val="24"/>
          <w:szCs w:val="24"/>
          <w:lang w:val="uk-UA"/>
        </w:rPr>
        <w:t>і коли його використовувати</w:t>
      </w:r>
      <w:r w:rsidR="00010C22">
        <w:rPr>
          <w:rFonts w:ascii="Cambria" w:hAnsi="Cambria"/>
          <w:sz w:val="24"/>
          <w:szCs w:val="24"/>
          <w:lang w:val="en-US"/>
        </w:rPr>
        <w:t xml:space="preserve"> </w:t>
      </w:r>
      <w:r w:rsidR="00010C22">
        <w:rPr>
          <w:rFonts w:ascii="Cambria" w:hAnsi="Cambria"/>
          <w:sz w:val="24"/>
          <w:szCs w:val="24"/>
          <w:lang w:val="uk-UA"/>
        </w:rPr>
        <w:t>для полів чи методів.</w:t>
      </w:r>
      <w:r w:rsidR="00A063D9" w:rsidRPr="00A063D9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t xml:space="preserve"> </w:t>
      </w:r>
    </w:p>
    <w:p w14:paraId="093CDCFE" w14:textId="4EA6D739" w:rsidR="00010C22" w:rsidRDefault="00010C22" w:rsidP="00010C2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8848" behindDoc="0" locked="0" layoutInCell="1" allowOverlap="1" wp14:anchorId="23507F24" wp14:editId="17B62955">
                <wp:simplePos x="0" y="0"/>
                <wp:positionH relativeFrom="margin">
                  <wp:align>left</wp:align>
                </wp:positionH>
                <wp:positionV relativeFrom="paragraph">
                  <wp:posOffset>32693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42153EF" w:rsidR="00A3445F" w:rsidRPr="00010C22" w:rsidRDefault="00010C22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tatic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.75pt;width:496.05pt;height:28.3pt;z-index:251918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ALE8wN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42153EF" w:rsidR="00A3445F" w:rsidRPr="00010C22" w:rsidRDefault="00010C22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ta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hAnsi="Cambria"/>
          <w:sz w:val="24"/>
          <w:szCs w:val="24"/>
          <w:lang w:val="uk-UA"/>
        </w:rPr>
        <w:t>Отож на нас чекає купа крутих завдань!</w:t>
      </w:r>
    </w:p>
    <w:p w14:paraId="0382DEC8" w14:textId="4FC63E2E" w:rsidR="00CB0067" w:rsidRPr="00CB0067" w:rsidRDefault="00CB0067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Ключове слово </w:t>
      </w:r>
      <w:r w:rsidRPr="005A1973">
        <w:rPr>
          <w:rFonts w:ascii="Cambria" w:hAnsi="Cambria"/>
          <w:b/>
          <w:bCs/>
          <w:color w:val="F29111"/>
          <w:sz w:val="24"/>
          <w:szCs w:val="24"/>
          <w:lang w:val="en-US"/>
        </w:rPr>
        <w:t>static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використовується в тих випадках, коли необхідно, щоб змінна або метод поширювалась на всі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єкти певного класу.</w:t>
      </w:r>
    </w:p>
    <w:p w14:paraId="25E6C787" w14:textId="5FB85F3E" w:rsidR="005A1973" w:rsidRDefault="00D64513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П</w:t>
      </w:r>
      <w:r w:rsidR="005A1973">
        <w:rPr>
          <w:rFonts w:ascii="Cambria" w:hAnsi="Cambria"/>
          <w:sz w:val="24"/>
          <w:szCs w:val="24"/>
          <w:lang w:val="uk-UA"/>
        </w:rPr>
        <w:t xml:space="preserve">оля, що відмічені модифікатором </w:t>
      </w:r>
      <w:r w:rsidR="005A1973" w:rsidRPr="005A1973">
        <w:rPr>
          <w:rFonts w:ascii="Cambria" w:hAnsi="Cambria"/>
          <w:b/>
          <w:bCs/>
          <w:color w:val="F29111"/>
          <w:sz w:val="24"/>
          <w:szCs w:val="24"/>
          <w:lang w:val="en-US"/>
        </w:rPr>
        <w:t>static</w:t>
      </w:r>
      <w:r w:rsidR="005A1973">
        <w:rPr>
          <w:rFonts w:ascii="Cambria" w:hAnsi="Cambria"/>
          <w:sz w:val="24"/>
          <w:szCs w:val="24"/>
          <w:lang w:val="en-US"/>
        </w:rPr>
        <w:t xml:space="preserve"> </w:t>
      </w:r>
      <w:r w:rsidR="005A1973">
        <w:rPr>
          <w:rFonts w:ascii="Cambria" w:hAnsi="Cambria"/>
          <w:sz w:val="24"/>
          <w:szCs w:val="24"/>
          <w:lang w:val="uk-UA"/>
        </w:rPr>
        <w:t>належать безпосередньо класу, а не об</w:t>
      </w:r>
      <w:r w:rsidR="005A1973">
        <w:rPr>
          <w:rFonts w:ascii="Cambria" w:hAnsi="Cambria"/>
          <w:sz w:val="24"/>
          <w:szCs w:val="24"/>
          <w:lang w:val="en-US"/>
        </w:rPr>
        <w:t>’</w:t>
      </w:r>
      <w:r w:rsidR="005A1973">
        <w:rPr>
          <w:rFonts w:ascii="Cambria" w:hAnsi="Cambria"/>
          <w:sz w:val="24"/>
          <w:szCs w:val="24"/>
          <w:lang w:val="uk-UA"/>
        </w:rPr>
        <w:t>єктам цього класу. Об</w:t>
      </w:r>
      <w:r w:rsidR="005A1973">
        <w:rPr>
          <w:rFonts w:ascii="Cambria" w:hAnsi="Cambria"/>
          <w:sz w:val="24"/>
          <w:szCs w:val="24"/>
          <w:lang w:val="en-US"/>
        </w:rPr>
        <w:t>’</w:t>
      </w:r>
      <w:r w:rsidR="005A1973">
        <w:rPr>
          <w:rFonts w:ascii="Cambria" w:hAnsi="Cambria"/>
          <w:sz w:val="24"/>
          <w:szCs w:val="24"/>
          <w:lang w:val="uk-UA"/>
        </w:rPr>
        <w:t xml:space="preserve">єкти мають доступ до </w:t>
      </w:r>
      <w:r w:rsidR="005A1973" w:rsidRPr="00CB0067">
        <w:rPr>
          <w:rFonts w:ascii="Cambria" w:hAnsi="Cambria"/>
          <w:b/>
          <w:bCs/>
          <w:color w:val="F29111"/>
          <w:sz w:val="24"/>
          <w:szCs w:val="24"/>
          <w:lang w:val="en-US"/>
        </w:rPr>
        <w:t>static</w:t>
      </w:r>
      <w:r w:rsidR="005A1973">
        <w:rPr>
          <w:rFonts w:ascii="Cambria" w:hAnsi="Cambria"/>
          <w:sz w:val="24"/>
          <w:szCs w:val="24"/>
          <w:lang w:val="en-US"/>
        </w:rPr>
        <w:t xml:space="preserve"> </w:t>
      </w:r>
      <w:r w:rsidR="005A1973">
        <w:rPr>
          <w:rFonts w:ascii="Cambria" w:hAnsi="Cambria"/>
          <w:sz w:val="24"/>
          <w:szCs w:val="24"/>
          <w:lang w:val="uk-UA"/>
        </w:rPr>
        <w:t>полів, однак для всіх об</w:t>
      </w:r>
      <w:r w:rsidR="005A1973">
        <w:rPr>
          <w:rFonts w:ascii="Cambria" w:hAnsi="Cambria"/>
          <w:sz w:val="24"/>
          <w:szCs w:val="24"/>
          <w:lang w:val="en-US"/>
        </w:rPr>
        <w:t>’</w:t>
      </w:r>
      <w:r w:rsidR="005A1973">
        <w:rPr>
          <w:rFonts w:ascii="Cambria" w:hAnsi="Cambria"/>
          <w:sz w:val="24"/>
          <w:szCs w:val="24"/>
          <w:lang w:val="uk-UA"/>
        </w:rPr>
        <w:t>єктів ці поля і методи будуть однаковими.</w:t>
      </w:r>
      <w:r w:rsidR="00CB0067">
        <w:rPr>
          <w:rFonts w:ascii="Cambria" w:hAnsi="Cambria"/>
          <w:sz w:val="24"/>
          <w:szCs w:val="24"/>
          <w:lang w:val="uk-UA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Такі поля (змінні) можуть бути створені тільки на рівні класу.</w:t>
      </w:r>
    </w:p>
    <w:p w14:paraId="42FA628E" w14:textId="32C126F3" w:rsidR="005A1973" w:rsidRDefault="00C41AA1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C41AA1">
        <w:rPr>
          <w:rFonts w:ascii="Cambria" w:hAnsi="Cambria"/>
          <w:noProof/>
          <w:sz w:val="24"/>
          <w:szCs w:val="24"/>
          <w:lang w:val="uk-UA"/>
        </w:rPr>
        <w:drawing>
          <wp:anchor distT="0" distB="0" distL="114300" distR="114300" simplePos="0" relativeHeight="252111360" behindDoc="0" locked="0" layoutInCell="1" allowOverlap="1" wp14:anchorId="130940F4" wp14:editId="7C304BBA">
            <wp:simplePos x="0" y="0"/>
            <wp:positionH relativeFrom="margin">
              <wp:posOffset>362585</wp:posOffset>
            </wp:positionH>
            <wp:positionV relativeFrom="paragraph">
              <wp:posOffset>211455</wp:posOffset>
            </wp:positionV>
            <wp:extent cx="5722620" cy="253047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 b="5819"/>
                    <a:stretch/>
                  </pic:blipFill>
                  <pic:spPr bwMode="auto">
                    <a:xfrm>
                      <a:off x="0" y="0"/>
                      <a:ext cx="572262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97E73" w14:textId="7D09A96F" w:rsidR="00C41AA1" w:rsidRDefault="00C41AA1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24F43942" w14:textId="7D9E6370" w:rsidR="00D64513" w:rsidRDefault="00D64513" w:rsidP="00D6451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Методи </w:t>
      </w:r>
      <w:r w:rsidRPr="005A1973">
        <w:rPr>
          <w:rFonts w:ascii="Cambria" w:hAnsi="Cambria"/>
          <w:b/>
          <w:bCs/>
          <w:color w:val="F29111"/>
          <w:sz w:val="24"/>
          <w:szCs w:val="24"/>
          <w:lang w:val="en-US"/>
        </w:rPr>
        <w:t>static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uk-UA"/>
        </w:rPr>
        <w:t>використовуються для:</w:t>
      </w:r>
    </w:p>
    <w:p w14:paraId="4059C237" w14:textId="77777777" w:rsidR="007B7979" w:rsidRDefault="007B7979" w:rsidP="00D6451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076BBA32" w14:textId="77777777" w:rsidR="007B7979" w:rsidRDefault="00D64513" w:rsidP="00D64513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 w:rsidRPr="00D64513">
        <w:rPr>
          <w:rFonts w:ascii="Cambria" w:hAnsi="Cambria"/>
          <w:sz w:val="24"/>
          <w:szCs w:val="24"/>
          <w:lang w:val="uk-UA"/>
        </w:rPr>
        <w:t>маніпуляцій зі статичними змінними</w:t>
      </w:r>
      <w:r w:rsidR="007B7979">
        <w:rPr>
          <w:rFonts w:ascii="Cambria" w:hAnsi="Cambria"/>
          <w:sz w:val="24"/>
          <w:szCs w:val="24"/>
          <w:lang w:val="uk-UA"/>
        </w:rPr>
        <w:t>;</w:t>
      </w:r>
    </w:p>
    <w:p w14:paraId="76B61370" w14:textId="125C6514" w:rsidR="00D64513" w:rsidRPr="00D64513" w:rsidRDefault="007B7979" w:rsidP="00D64513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коли метод не потребує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єкта, для виконання свого коду</w:t>
      </w:r>
      <w:r w:rsidR="00D64513" w:rsidRPr="00D64513">
        <w:rPr>
          <w:rFonts w:ascii="Cambria" w:hAnsi="Cambria"/>
          <w:sz w:val="24"/>
          <w:szCs w:val="24"/>
          <w:lang w:val="uk-UA"/>
        </w:rPr>
        <w:t>.</w:t>
      </w:r>
    </w:p>
    <w:p w14:paraId="18A01D3E" w14:textId="77777777" w:rsidR="007B7979" w:rsidRDefault="007B797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</w:p>
    <w:p w14:paraId="0E82A79E" w14:textId="4A7D3385" w:rsidR="007B7979" w:rsidRDefault="007B797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Наприклад метод, що виконує певну задачу, для якої він використовує тільки дані отримані через параметри, а не з полів класу, можна створити як статичний і викликати його при цьому без створення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>єктів класу:</w:t>
      </w:r>
    </w:p>
    <w:p w14:paraId="28F43D44" w14:textId="402E4783" w:rsidR="0087735B" w:rsidRDefault="0087735B">
      <w:pPr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noProof/>
          <w:sz w:val="24"/>
          <w:szCs w:val="24"/>
          <w:lang w:val="uk-UA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3C992315" wp14:editId="4A7A5065">
                <wp:simplePos x="0" y="0"/>
                <wp:positionH relativeFrom="page">
                  <wp:align>center</wp:align>
                </wp:positionH>
                <wp:positionV relativeFrom="paragraph">
                  <wp:posOffset>299630</wp:posOffset>
                </wp:positionV>
                <wp:extent cx="5779952" cy="89535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952" cy="895350"/>
                          <a:chOff x="0" y="0"/>
                          <a:chExt cx="5779952" cy="8953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89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8872" y="321128"/>
                            <a:ext cx="2291080" cy="240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8BA389" id="Group 6" o:spid="_x0000_s1026" style="position:absolute;margin-left:0;margin-top:23.6pt;width:455.1pt;height:70.5pt;z-index:252114432;mso-position-horizontal:center;mso-position-horizontal-relative:page" coordsize="57799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32035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">
                  <v:imagedata r:id="rId12" o:title=""/>
                </v:shape>
                <v:shape id="Picture 5" o:spid="_x0000_s1028" type="#_x0000_t75" style="position:absolute;left:34888;top:3211;width:22911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>
        <w:rPr>
          <w:rFonts w:ascii="Cambria" w:hAnsi="Cambria"/>
          <w:sz w:val="24"/>
          <w:szCs w:val="24"/>
          <w:lang w:val="uk-UA"/>
        </w:rPr>
        <w:br w:type="page"/>
      </w:r>
    </w:p>
    <w:p w14:paraId="4EB2C212" w14:textId="4734E813" w:rsidR="00A063D9" w:rsidRPr="00E12C07" w:rsidRDefault="00592709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92709">
        <w:rPr>
          <w:rFonts w:asciiTheme="majorHAnsi" w:eastAsia="Times New Roman" w:hAnsiTheme="majorHAnsi" w:cs="Times New Roman"/>
          <w:b/>
          <w:noProof/>
          <w:color w:val="1F497D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25696" behindDoc="1" locked="0" layoutInCell="1" allowOverlap="1" wp14:anchorId="719F2693" wp14:editId="29E4B240">
            <wp:simplePos x="0" y="0"/>
            <wp:positionH relativeFrom="column">
              <wp:posOffset>3672568</wp:posOffset>
            </wp:positionH>
            <wp:positionV relativeFrom="paragraph">
              <wp:posOffset>669653</wp:posOffset>
            </wp:positionV>
            <wp:extent cx="24511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D9"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7B6DC9A2" wp14:editId="0F1F1172">
                <wp:simplePos x="0" y="0"/>
                <wp:positionH relativeFrom="margin">
                  <wp:posOffset>76200</wp:posOffset>
                </wp:positionH>
                <wp:positionV relativeFrom="paragraph">
                  <wp:posOffset>57331</wp:posOffset>
                </wp:positionV>
                <wp:extent cx="6299835" cy="394970"/>
                <wp:effectExtent l="76200" t="57150" r="81915" b="10033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9497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2D81D" w14:textId="0621E703" w:rsidR="00507716" w:rsidRPr="00507716" w:rsidRDefault="0087735B" w:rsidP="00507716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C9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pt;margin-top:4.5pt;width:496.05pt;height:31.1pt;z-index:25209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6C2D81D" w14:textId="0621E703" w:rsidR="00507716" w:rsidRPr="00507716" w:rsidRDefault="0087735B" w:rsidP="00507716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3D9" w:rsidRPr="004D080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A063D9"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A063D9"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A063D9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A063D9"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Limiter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одним статичним методом </w:t>
      </w:r>
      <w:r w:rsidR="00A063D9"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constrain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ий повинен виконувати обмеження </w:t>
      </w:r>
      <w:r w:rsidR="00A063D9" w:rsidRPr="00E12C07">
        <w:rPr>
          <w:rFonts w:asciiTheme="majorHAnsi" w:eastAsia="Times New Roman" w:hAnsiTheme="majorHAnsi" w:cs="Times New Roman"/>
          <w:color w:val="4D4D4D"/>
          <w:sz w:val="24"/>
          <w:szCs w:val="24"/>
          <w:lang w:val="uk-UA" w:eastAsia="ru-RU"/>
        </w:rPr>
        <w:t>значення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триманого через параметр, у вказаних межах. Метод повинен отримувати три цілі числа: </w:t>
      </w:r>
      <w:r w:rsidR="00A063D9"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value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A063D9"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max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A063D9"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min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A063D9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сновна логіка методу повинна бути наступною:</w:t>
      </w:r>
    </w:p>
    <w:p w14:paraId="17B1C512" w14:textId="17C15C01" w:rsidR="00A063D9" w:rsidRPr="00E12C07" w:rsidRDefault="00A063D9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A2BE360" w14:textId="4FE2B48A" w:rsidR="00A063D9" w:rsidRPr="00E12C07" w:rsidRDefault="00A063D9" w:rsidP="00A063D9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</w:pP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value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льше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max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ертається значення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max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57F8D599" w14:textId="1F787F92" w:rsidR="00A063D9" w:rsidRPr="00E12C07" w:rsidRDefault="00A063D9" w:rsidP="00A063D9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</w:pP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value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нше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min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ертається значення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min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;</w:t>
      </w:r>
    </w:p>
    <w:p w14:paraId="2F709BE9" w14:textId="5544E000" w:rsidR="00A063D9" w:rsidRPr="00E12C07" w:rsidRDefault="00A063D9" w:rsidP="00A063D9">
      <w:pPr>
        <w:pStyle w:val="ListParagraph"/>
        <w:numPr>
          <w:ilvl w:val="0"/>
          <w:numId w:val="2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</w:pP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усіх інших випадках повертається значення </w:t>
      </w:r>
      <w:r w:rsidRPr="00E12C07">
        <w:rPr>
          <w:rFonts w:asciiTheme="majorHAnsi" w:eastAsia="Times New Roman" w:hAnsiTheme="majorHAnsi" w:cs="Times New Roman"/>
          <w:i/>
          <w:iCs/>
          <w:color w:val="4D4D4D"/>
          <w:sz w:val="24"/>
          <w:szCs w:val="24"/>
          <w:lang w:val="en-US" w:eastAsia="ru-RU"/>
        </w:rPr>
        <w:t>value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7F771FD9" w14:textId="5E88ABE8" w:rsidR="00A063D9" w:rsidRDefault="00592709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17823" behindDoc="0" locked="0" layoutInCell="1" allowOverlap="1" wp14:anchorId="2745D90E" wp14:editId="1A2B050D">
                <wp:simplePos x="0" y="0"/>
                <wp:positionH relativeFrom="margin">
                  <wp:posOffset>554355</wp:posOffset>
                </wp:positionH>
                <wp:positionV relativeFrom="paragraph">
                  <wp:posOffset>254000</wp:posOffset>
                </wp:positionV>
                <wp:extent cx="5820410" cy="1354455"/>
                <wp:effectExtent l="0" t="0" r="8890" b="0"/>
                <wp:wrapTopAndBottom/>
                <wp:docPr id="5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1354455"/>
                          <a:chOff x="198967" y="-68261"/>
                          <a:chExt cx="978268" cy="162749"/>
                        </a:xfrm>
                      </wpg:grpSpPr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978268" cy="162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40E80" w14:textId="77777777" w:rsidR="00592709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56ED04F0" w14:textId="77777777" w:rsidR="00592709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DE34D1E" w14:textId="3811BA59" w:rsidR="00592709" w:rsidRPr="00453F97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26AA0C" wp14:editId="22A1DA98">
                                    <wp:extent cx="4346141" cy="783772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16725" cy="7965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6117" y="-65051"/>
                            <a:ext cx="208909" cy="15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33623" w14:textId="77777777" w:rsidR="00592709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5AA0B2A8" w14:textId="77777777" w:rsidR="00592709" w:rsidRPr="006F468F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61F2BDFB" w14:textId="041BA37A" w:rsidR="00592709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25</w:t>
                              </w:r>
                            </w:p>
                            <w:p w14:paraId="335B28C2" w14:textId="4AD69E6A" w:rsidR="00592709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35</w:t>
                              </w:r>
                            </w:p>
                            <w:p w14:paraId="5710BB70" w14:textId="56863AA7" w:rsidR="00592709" w:rsidRPr="00453F97" w:rsidRDefault="00592709" w:rsidP="0059270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D90E" id="Группа 20" o:spid="_x0000_s1028" style="position:absolute;left:0;text-align:left;margin-left:43.65pt;margin-top:20pt;width:458.3pt;height:106.65pt;z-index:251917823;mso-position-horizontal-relative:margin;mso-width-relative:margin;mso-height-relative:margin" coordorigin="1989,-682" coordsize="9782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">
                <v:shape id="_x0000_s1029" type="#_x0000_t202" style="position:absolute;left:1989;top:-682;width:9783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D440E80" w14:textId="77777777" w:rsidR="00592709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56ED04F0" w14:textId="77777777" w:rsidR="00592709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DE34D1E" w14:textId="3811BA59" w:rsidR="00592709" w:rsidRPr="00453F97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26AA0C" wp14:editId="22A1DA98">
                              <wp:extent cx="4346141" cy="783772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16725" cy="7965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9361;top:-650;width:208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FE33623" w14:textId="77777777" w:rsidR="00592709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5AA0B2A8" w14:textId="77777777" w:rsidR="00592709" w:rsidRPr="006F468F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61F2BDFB" w14:textId="041BA37A" w:rsidR="00592709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25</w:t>
                        </w:r>
                      </w:p>
                      <w:p w14:paraId="335B28C2" w14:textId="4AD69E6A" w:rsidR="00592709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35</w:t>
                        </w:r>
                      </w:p>
                      <w:p w14:paraId="5710BB70" w14:textId="56863AA7" w:rsidR="00592709" w:rsidRPr="00453F97" w:rsidRDefault="00592709" w:rsidP="0059270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3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02674D" w14:textId="1869D75F" w:rsidR="008418EE" w:rsidRDefault="00CC6F1F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C6F1F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26720" behindDoc="1" locked="0" layoutInCell="1" allowOverlap="1" wp14:anchorId="23E55FE8" wp14:editId="459EC744">
            <wp:simplePos x="0" y="0"/>
            <wp:positionH relativeFrom="column">
              <wp:posOffset>4826907</wp:posOffset>
            </wp:positionH>
            <wp:positionV relativeFrom="paragraph">
              <wp:posOffset>1437005</wp:posOffset>
            </wp:positionV>
            <wp:extent cx="1171989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1" t="5017" r="5794" b="4207"/>
                    <a:stretch/>
                  </pic:blipFill>
                  <pic:spPr bwMode="auto">
                    <a:xfrm>
                      <a:off x="0" y="0"/>
                      <a:ext cx="1171989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8EE" w:rsidRPr="004D080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8418EE"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E12C0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="008418EE"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418EE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8418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8418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418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8418E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ontainer, </w:t>
      </w:r>
      <w:r w:rsidR="008418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ий буде відображати контейнер для зберігання </w:t>
      </w:r>
      <w:r w:rsid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ечовин</w:t>
      </w:r>
      <w:r w:rsidR="008418E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Стан контейнера можна описати наступними характеристиками:</w:t>
      </w:r>
    </w:p>
    <w:p w14:paraId="5E4F7125" w14:textId="32564865" w:rsidR="008418EE" w:rsidRDefault="008418EE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1CF94F2" w14:textId="404F3A0E" w:rsidR="008418EE" w:rsidRDefault="007A6B28" w:rsidP="008418EE">
      <w:pPr>
        <w:pStyle w:val="ListParagraph"/>
        <w:numPr>
          <w:ilvl w:val="0"/>
          <w:numId w:val="24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 контейнера;</w:t>
      </w:r>
    </w:p>
    <w:p w14:paraId="62F3B44F" w14:textId="1AC9D5FD" w:rsidR="008418EE" w:rsidRPr="007A6B28" w:rsidRDefault="007A6B28" w:rsidP="007A6B28">
      <w:pPr>
        <w:pStyle w:val="ListParagraph"/>
        <w:numPr>
          <w:ilvl w:val="0"/>
          <w:numId w:val="24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 вмісту в контейнері;</w:t>
      </w:r>
    </w:p>
    <w:p w14:paraId="06956DDA" w14:textId="5ECC7275" w:rsidR="008418EE" w:rsidRDefault="008418EE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202DB97" w14:textId="4D2B09C9" w:rsidR="00E12C07" w:rsidRDefault="007A6B28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м контейнера задається при створенні, але він лежить в межах від </w:t>
      </w:r>
      <w:r w:rsidRPr="00E12C07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50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Pr="00E12C07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500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л.</w:t>
      </w:r>
      <w:r w:rsidR="003E67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81454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виконання обмежень в коді методів класу використайте статичний методо класу </w:t>
      </w:r>
      <w:r w:rsidR="0081454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Limiter (</w:t>
      </w:r>
      <w:r w:rsidR="0081454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 ж не просто так ми його створювали</w:t>
      </w:r>
      <w:r w:rsidR="0081454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). </w:t>
      </w:r>
      <w:r w:rsid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дінка об</w:t>
      </w:r>
      <w:r w:rsid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 відповідає наступному переліку:</w:t>
      </w:r>
    </w:p>
    <w:p w14:paraId="1967A1EC" w14:textId="0C223C24" w:rsidR="00E12C07" w:rsidRPr="00CC6F1F" w:rsidRDefault="00E12C07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p w14:paraId="3D130AC1" w14:textId="3BDF53D7" w:rsidR="00E12C07" w:rsidRPr="00E12C07" w:rsidRDefault="00E12C07" w:rsidP="00E12C07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нтейнер можна з</w:t>
      </w:r>
      <w:r w:rsidR="003E67B3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овнити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певним об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ом речовини);</w:t>
      </w:r>
    </w:p>
    <w:p w14:paraId="6269A423" w14:textId="0AB36967" w:rsidR="00E12C07" w:rsidRPr="00E12C07" w:rsidRDefault="003E67B3" w:rsidP="00E12C07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ожна вилучити частину вмісту</w:t>
      </w:r>
      <w:r w:rsidR="00E12C07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контейнера;</w:t>
      </w:r>
    </w:p>
    <w:p w14:paraId="055441D6" w14:textId="6BC479DE" w:rsidR="008571B9" w:rsidRDefault="00814540" w:rsidP="008571B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07699A57" wp14:editId="6D0F96AB">
                <wp:simplePos x="0" y="0"/>
                <wp:positionH relativeFrom="margin">
                  <wp:posOffset>325755</wp:posOffset>
                </wp:positionH>
                <wp:positionV relativeFrom="paragraph">
                  <wp:posOffset>255905</wp:posOffset>
                </wp:positionV>
                <wp:extent cx="5820410" cy="2514600"/>
                <wp:effectExtent l="0" t="0" r="8890" b="0"/>
                <wp:wrapTopAndBottom/>
                <wp:docPr id="23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410" cy="2514600"/>
                          <a:chOff x="198967" y="-68261"/>
                          <a:chExt cx="978268" cy="162749"/>
                        </a:xfrm>
                      </wpg:grpSpPr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978268" cy="162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04FC3" w14:textId="77777777" w:rsidR="00814540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E90D869" w14:textId="77777777" w:rsidR="00814540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5CB158D" w14:textId="4B49796C" w:rsidR="00814540" w:rsidRPr="00453F97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814540">
                                <w:rPr>
                                  <w:rFonts w:asciiTheme="majorHAnsi" w:eastAsia="Times New Roman" w:hAnsiTheme="majorHAnsi" w:cs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drawing>
                                  <wp:inline distT="0" distB="0" distL="0" distR="0" wp14:anchorId="5CC3F2FC" wp14:editId="644D83B6">
                                    <wp:extent cx="4128861" cy="2213927"/>
                                    <wp:effectExtent l="0" t="0" r="508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36507" cy="2218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134" y="-65051"/>
                            <a:ext cx="230532" cy="157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5D584" w14:textId="77777777" w:rsidR="00814540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52CD1081" w14:textId="77777777" w:rsidR="00814540" w:rsidRPr="006F468F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1FFEFFC1" w14:textId="635AFEC6" w:rsidR="00814540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5000</w:t>
                              </w:r>
                            </w:p>
                            <w:p w14:paraId="14A64F41" w14:textId="6D4CFAE8" w:rsidR="00814540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500</w:t>
                              </w:r>
                            </w:p>
                            <w:p w14:paraId="4B3B36AC" w14:textId="7DF6B927" w:rsidR="00814540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400</w:t>
                              </w:r>
                            </w:p>
                            <w:p w14:paraId="7D29F5FD" w14:textId="4DCEEF9C" w:rsidR="00814540" w:rsidRPr="00453F97" w:rsidRDefault="00814540" w:rsidP="0081454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99A57" id="_x0000_s1031" style="position:absolute;left:0;text-align:left;margin-left:25.65pt;margin-top:20.15pt;width:458.3pt;height:198pt;z-index:252128768;mso-position-horizontal-relative:margin;mso-width-relative:margin;mso-height-relative:margin" coordorigin="1989,-682" coordsize="9782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">
                <v:shape id="_x0000_s1032" type="#_x0000_t202" style="position:absolute;left:1989;top:-682;width:9783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CD04FC3" w14:textId="77777777" w:rsidR="00814540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E90D869" w14:textId="77777777" w:rsidR="00814540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5CB158D" w14:textId="4B49796C" w:rsidR="00814540" w:rsidRPr="00453F97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81454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  <w:drawing>
                            <wp:inline distT="0" distB="0" distL="0" distR="0" wp14:anchorId="5CC3F2FC" wp14:editId="644D83B6">
                              <wp:extent cx="4128861" cy="2213927"/>
                              <wp:effectExtent l="0" t="0" r="508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36507" cy="2218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9191;top:-650;width:2305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8B5D584" w14:textId="77777777" w:rsidR="00814540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52CD1081" w14:textId="77777777" w:rsidR="00814540" w:rsidRPr="006F468F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1FFEFFC1" w14:textId="635AFEC6" w:rsidR="00814540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5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00</w:t>
                        </w:r>
                      </w:p>
                      <w:p w14:paraId="14A64F41" w14:textId="6D4CFAE8" w:rsidR="00814540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500</w:t>
                        </w:r>
                      </w:p>
                      <w:p w14:paraId="4B3B36AC" w14:textId="7DF6B927" w:rsidR="00814540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400</w:t>
                        </w:r>
                      </w:p>
                      <w:p w14:paraId="7D29F5FD" w14:textId="4DCEEF9C" w:rsidR="00814540" w:rsidRPr="00453F97" w:rsidRDefault="00814540" w:rsidP="0081454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E67B3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ізнатись поточний об</w:t>
      </w:r>
      <w:r w:rsidR="003E67B3" w:rsidRPr="00E12C07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3E67B3" w:rsidRPr="00E12C0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 вмісту.</w:t>
      </w:r>
    </w:p>
    <w:p w14:paraId="787EEBEF" w14:textId="33FB10C5" w:rsidR="005A218C" w:rsidRDefault="00814540" w:rsidP="00A0522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12C07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117504" behindDoc="0" locked="0" layoutInCell="1" allowOverlap="1" wp14:anchorId="2C2BB18D" wp14:editId="6DEF0D4B">
                <wp:simplePos x="0" y="0"/>
                <wp:positionH relativeFrom="margin">
                  <wp:align>left</wp:align>
                </wp:positionH>
                <wp:positionV relativeFrom="paragraph">
                  <wp:posOffset>57199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469A8" w14:textId="77777777" w:rsidR="008418EE" w:rsidRPr="0090328D" w:rsidRDefault="008418EE" w:rsidP="008418E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12C07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B18D" id="Надпись 11" o:spid="_x0000_s1034" type="#_x0000_t202" style="position:absolute;left:0;text-align:left;margin-left:0;margin-top:4.5pt;width:496.05pt;height:28.3pt;z-index:25211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BE469A8" w14:textId="77777777" w:rsidR="008418EE" w:rsidRPr="0090328D" w:rsidRDefault="008418EE" w:rsidP="008418E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E12C07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5A218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гляньте код класів на рисунку. Дайте відповідь на питання чи виконається код методу </w:t>
      </w:r>
      <w:r w:rsidR="005A218C" w:rsidRPr="005A218C">
        <w:rPr>
          <w:rFonts w:asciiTheme="majorHAnsi" w:eastAsia="Times New Roman" w:hAnsiTheme="majorHAnsi" w:cs="Times New Roman"/>
          <w:b/>
          <w:bCs/>
          <w:i/>
          <w:iCs/>
          <w:color w:val="F29111"/>
          <w:sz w:val="24"/>
          <w:szCs w:val="24"/>
          <w:lang w:val="en-US" w:eastAsia="ru-RU"/>
        </w:rPr>
        <w:t>main</w:t>
      </w:r>
      <w:r w:rsidR="007A1E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A218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и запуску? </w:t>
      </w:r>
    </w:p>
    <w:p w14:paraId="5BC8CDA4" w14:textId="11903E7B" w:rsidR="00A8128E" w:rsidRDefault="00B737DA" w:rsidP="005A218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20576" behindDoc="1" locked="0" layoutInCell="1" allowOverlap="1" wp14:anchorId="2715B68C" wp14:editId="082690FF">
            <wp:simplePos x="0" y="0"/>
            <wp:positionH relativeFrom="margin">
              <wp:posOffset>4608739</wp:posOffset>
            </wp:positionH>
            <wp:positionV relativeFrom="paragraph">
              <wp:posOffset>6441</wp:posOffset>
            </wp:positionV>
            <wp:extent cx="1479550" cy="1387475"/>
            <wp:effectExtent l="0" t="0" r="6350" b="3175"/>
            <wp:wrapTight wrapText="bothSides">
              <wp:wrapPolygon edited="0">
                <wp:start x="0" y="0"/>
                <wp:lineTo x="0" y="21353"/>
                <wp:lineTo x="21415" y="21353"/>
                <wp:lineTo x="21415" y="0"/>
                <wp:lineTo x="0" y="0"/>
              </wp:wrapPolygon>
            </wp:wrapTight>
            <wp:docPr id="12" name="Picture 12" descr="Literacy Task | St George's C of E Primary School and Nurs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acy Task | St George's C of E Primary School and Nurser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DD3C" w14:textId="59A8F0A2" w:rsidR="005A218C" w:rsidRPr="00A8128E" w:rsidRDefault="005A218C" w:rsidP="00A8128E">
      <w:pPr>
        <w:pStyle w:val="ListParagraph"/>
        <w:numPr>
          <w:ilvl w:val="0"/>
          <w:numId w:val="25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812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ні, то яка помилка є у коді, і як її виправити?</w:t>
      </w:r>
    </w:p>
    <w:p w14:paraId="1E7EC2DB" w14:textId="3DE23D06" w:rsidR="005A218C" w:rsidRPr="00A8128E" w:rsidRDefault="005A218C" w:rsidP="00A8128E">
      <w:pPr>
        <w:pStyle w:val="ListParagraph"/>
        <w:numPr>
          <w:ilvl w:val="0"/>
          <w:numId w:val="25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812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код виконається, то що буде виведено у консоль внаслідок виконання коду на рисунку?</w:t>
      </w:r>
    </w:p>
    <w:p w14:paraId="621556F6" w14:textId="2F1AFC75" w:rsidR="005A218C" w:rsidRPr="00A8128E" w:rsidRDefault="005A218C" w:rsidP="00A8128E">
      <w:pPr>
        <w:pStyle w:val="ListParagraph"/>
        <w:numPr>
          <w:ilvl w:val="0"/>
          <w:numId w:val="25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8128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код виконається, то як на вашу думку можна його покращити?</w:t>
      </w:r>
    </w:p>
    <w:p w14:paraId="27A32449" w14:textId="53588838" w:rsidR="007B3C03" w:rsidRDefault="00A8128E" w:rsidP="005A218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B3C03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1600" behindDoc="0" locked="0" layoutInCell="1" allowOverlap="1" wp14:anchorId="4D68B87D" wp14:editId="070263AA">
            <wp:simplePos x="0" y="0"/>
            <wp:positionH relativeFrom="page">
              <wp:align>center</wp:align>
            </wp:positionH>
            <wp:positionV relativeFrom="paragraph">
              <wp:posOffset>249946</wp:posOffset>
            </wp:positionV>
            <wp:extent cx="3985260" cy="29051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6A913" w14:textId="7A347380" w:rsidR="007B3C03" w:rsidRDefault="00A8128E" w:rsidP="005A218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B3C03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2624" behindDoc="0" locked="0" layoutInCell="1" allowOverlap="1" wp14:anchorId="21E2729A" wp14:editId="1478C0E8">
            <wp:simplePos x="0" y="0"/>
            <wp:positionH relativeFrom="page">
              <wp:align>center</wp:align>
            </wp:positionH>
            <wp:positionV relativeFrom="paragraph">
              <wp:posOffset>3186968</wp:posOffset>
            </wp:positionV>
            <wp:extent cx="4456059" cy="3726864"/>
            <wp:effectExtent l="0" t="0" r="190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59" cy="37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3C03" w:rsidSect="001A7C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3718" w14:textId="77777777" w:rsidR="001858F7" w:rsidRDefault="001858F7" w:rsidP="008C4504">
      <w:pPr>
        <w:spacing w:after="0" w:line="240" w:lineRule="auto"/>
      </w:pPr>
      <w:r>
        <w:separator/>
      </w:r>
    </w:p>
  </w:endnote>
  <w:endnote w:type="continuationSeparator" w:id="0">
    <w:p w14:paraId="0303839E" w14:textId="77777777" w:rsidR="001858F7" w:rsidRDefault="001858F7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914D57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1630" w14:textId="77777777" w:rsidR="001858F7" w:rsidRDefault="001858F7" w:rsidP="008C4504">
      <w:pPr>
        <w:spacing w:after="0" w:line="240" w:lineRule="auto"/>
      </w:pPr>
      <w:r>
        <w:separator/>
      </w:r>
    </w:p>
  </w:footnote>
  <w:footnote w:type="continuationSeparator" w:id="0">
    <w:p w14:paraId="1F81C2CD" w14:textId="77777777" w:rsidR="001858F7" w:rsidRDefault="001858F7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33695D"/>
    <w:multiLevelType w:val="hybridMultilevel"/>
    <w:tmpl w:val="B5FC2578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5E13437"/>
    <w:multiLevelType w:val="hybridMultilevel"/>
    <w:tmpl w:val="BD34092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38D1"/>
    <w:multiLevelType w:val="hybridMultilevel"/>
    <w:tmpl w:val="B25AA110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1B00C4"/>
    <w:multiLevelType w:val="hybridMultilevel"/>
    <w:tmpl w:val="1BE8D866"/>
    <w:lvl w:ilvl="0" w:tplc="B5343224">
      <w:start w:val="1"/>
      <w:numFmt w:val="bullet"/>
      <w:lvlText w:val=""/>
      <w:lvlJc w:val="left"/>
      <w:pPr>
        <w:ind w:left="1903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2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AA163D"/>
    <w:multiLevelType w:val="hybridMultilevel"/>
    <w:tmpl w:val="C1D6DB3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C5B"/>
    <w:multiLevelType w:val="hybridMultilevel"/>
    <w:tmpl w:val="A1E8CB3E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53622F6"/>
    <w:multiLevelType w:val="hybridMultilevel"/>
    <w:tmpl w:val="EE4A1BD8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8B77CE3"/>
    <w:multiLevelType w:val="hybridMultilevel"/>
    <w:tmpl w:val="C20256F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BEC51BD"/>
    <w:multiLevelType w:val="hybridMultilevel"/>
    <w:tmpl w:val="19FAFE4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E7C3BCE"/>
    <w:multiLevelType w:val="hybridMultilevel"/>
    <w:tmpl w:val="29005F5C"/>
    <w:lvl w:ilvl="0" w:tplc="B534322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F64EE8"/>
    <w:multiLevelType w:val="hybridMultilevel"/>
    <w:tmpl w:val="EF1A442C"/>
    <w:lvl w:ilvl="0" w:tplc="E3166444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36292622">
    <w:abstractNumId w:val="3"/>
  </w:num>
  <w:num w:numId="2" w16cid:durableId="1932006061">
    <w:abstractNumId w:val="8"/>
  </w:num>
  <w:num w:numId="3" w16cid:durableId="1176581238">
    <w:abstractNumId w:val="6"/>
  </w:num>
  <w:num w:numId="4" w16cid:durableId="1101145510">
    <w:abstractNumId w:val="12"/>
  </w:num>
  <w:num w:numId="5" w16cid:durableId="700859078">
    <w:abstractNumId w:val="14"/>
  </w:num>
  <w:num w:numId="6" w16cid:durableId="1802457531">
    <w:abstractNumId w:val="17"/>
  </w:num>
  <w:num w:numId="7" w16cid:durableId="351423536">
    <w:abstractNumId w:val="21"/>
  </w:num>
  <w:num w:numId="8" w16cid:durableId="512181702">
    <w:abstractNumId w:val="5"/>
  </w:num>
  <w:num w:numId="9" w16cid:durableId="553002503">
    <w:abstractNumId w:val="0"/>
  </w:num>
  <w:num w:numId="10" w16cid:durableId="968710502">
    <w:abstractNumId w:val="10"/>
  </w:num>
  <w:num w:numId="11" w16cid:durableId="981542584">
    <w:abstractNumId w:val="23"/>
  </w:num>
  <w:num w:numId="12" w16cid:durableId="671417009">
    <w:abstractNumId w:val="4"/>
  </w:num>
  <w:num w:numId="13" w16cid:durableId="137918065">
    <w:abstractNumId w:val="16"/>
  </w:num>
  <w:num w:numId="14" w16cid:durableId="335425664">
    <w:abstractNumId w:val="22"/>
  </w:num>
  <w:num w:numId="15" w16cid:durableId="934705728">
    <w:abstractNumId w:val="1"/>
  </w:num>
  <w:num w:numId="16" w16cid:durableId="1125391384">
    <w:abstractNumId w:val="20"/>
  </w:num>
  <w:num w:numId="17" w16cid:durableId="161628632">
    <w:abstractNumId w:val="9"/>
  </w:num>
  <w:num w:numId="18" w16cid:durableId="627592105">
    <w:abstractNumId w:val="13"/>
  </w:num>
  <w:num w:numId="19" w16cid:durableId="817456986">
    <w:abstractNumId w:val="7"/>
  </w:num>
  <w:num w:numId="20" w16cid:durableId="1397390293">
    <w:abstractNumId w:val="26"/>
  </w:num>
  <w:num w:numId="21" w16cid:durableId="150828532">
    <w:abstractNumId w:val="15"/>
  </w:num>
  <w:num w:numId="22" w16cid:durableId="225335364">
    <w:abstractNumId w:val="25"/>
  </w:num>
  <w:num w:numId="23" w16cid:durableId="710768647">
    <w:abstractNumId w:val="19"/>
  </w:num>
  <w:num w:numId="24" w16cid:durableId="1947148843">
    <w:abstractNumId w:val="24"/>
  </w:num>
  <w:num w:numId="25" w16cid:durableId="490172096">
    <w:abstractNumId w:val="2"/>
  </w:num>
  <w:num w:numId="26" w16cid:durableId="1154687600">
    <w:abstractNumId w:val="18"/>
  </w:num>
  <w:num w:numId="27" w16cid:durableId="1952668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C22"/>
    <w:rsid w:val="00012469"/>
    <w:rsid w:val="00012B06"/>
    <w:rsid w:val="0001458C"/>
    <w:rsid w:val="000147A3"/>
    <w:rsid w:val="00015501"/>
    <w:rsid w:val="0001796E"/>
    <w:rsid w:val="000213D6"/>
    <w:rsid w:val="0002150F"/>
    <w:rsid w:val="00027133"/>
    <w:rsid w:val="000348B6"/>
    <w:rsid w:val="000418CD"/>
    <w:rsid w:val="000461C7"/>
    <w:rsid w:val="0004699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8567B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D5BEE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30E6F"/>
    <w:rsid w:val="00141782"/>
    <w:rsid w:val="00152A6C"/>
    <w:rsid w:val="00160A6E"/>
    <w:rsid w:val="00167A28"/>
    <w:rsid w:val="00170507"/>
    <w:rsid w:val="00170BCC"/>
    <w:rsid w:val="00174D15"/>
    <w:rsid w:val="001836C4"/>
    <w:rsid w:val="001858F7"/>
    <w:rsid w:val="00187D6D"/>
    <w:rsid w:val="0019667E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1A81"/>
    <w:rsid w:val="001D5415"/>
    <w:rsid w:val="001D6046"/>
    <w:rsid w:val="001D68C8"/>
    <w:rsid w:val="001E1403"/>
    <w:rsid w:val="001E2C66"/>
    <w:rsid w:val="001E35D0"/>
    <w:rsid w:val="001E35F9"/>
    <w:rsid w:val="001E3B68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0C9B"/>
    <w:rsid w:val="00241C84"/>
    <w:rsid w:val="00244183"/>
    <w:rsid w:val="002447C7"/>
    <w:rsid w:val="00245F2E"/>
    <w:rsid w:val="00247B3D"/>
    <w:rsid w:val="002530BD"/>
    <w:rsid w:val="002532E6"/>
    <w:rsid w:val="00253BB5"/>
    <w:rsid w:val="0025682B"/>
    <w:rsid w:val="002614A9"/>
    <w:rsid w:val="0026312D"/>
    <w:rsid w:val="002660E7"/>
    <w:rsid w:val="00266D58"/>
    <w:rsid w:val="002673DC"/>
    <w:rsid w:val="00271020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D023C"/>
    <w:rsid w:val="002D16BC"/>
    <w:rsid w:val="002D2D8F"/>
    <w:rsid w:val="002D43A8"/>
    <w:rsid w:val="002D7432"/>
    <w:rsid w:val="002E1BEF"/>
    <w:rsid w:val="002E1D91"/>
    <w:rsid w:val="002E7115"/>
    <w:rsid w:val="002E7143"/>
    <w:rsid w:val="003013FD"/>
    <w:rsid w:val="00304071"/>
    <w:rsid w:val="00305BB4"/>
    <w:rsid w:val="00310461"/>
    <w:rsid w:val="00311158"/>
    <w:rsid w:val="00313F5D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56C5B"/>
    <w:rsid w:val="00362034"/>
    <w:rsid w:val="00363FF6"/>
    <w:rsid w:val="00364E6A"/>
    <w:rsid w:val="00367AF1"/>
    <w:rsid w:val="00375980"/>
    <w:rsid w:val="003767FA"/>
    <w:rsid w:val="00381C3C"/>
    <w:rsid w:val="003824DC"/>
    <w:rsid w:val="0038555C"/>
    <w:rsid w:val="0038741D"/>
    <w:rsid w:val="00387B98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D3"/>
    <w:rsid w:val="003A6E6E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E67B3"/>
    <w:rsid w:val="003F37E9"/>
    <w:rsid w:val="003F3B86"/>
    <w:rsid w:val="003F4C47"/>
    <w:rsid w:val="0040242B"/>
    <w:rsid w:val="00402D9C"/>
    <w:rsid w:val="00412CB6"/>
    <w:rsid w:val="0042496D"/>
    <w:rsid w:val="00427D86"/>
    <w:rsid w:val="00435EAB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05AC"/>
    <w:rsid w:val="00465C76"/>
    <w:rsid w:val="00467CC2"/>
    <w:rsid w:val="00471886"/>
    <w:rsid w:val="004754C6"/>
    <w:rsid w:val="00476EB9"/>
    <w:rsid w:val="004771ED"/>
    <w:rsid w:val="00480320"/>
    <w:rsid w:val="00486DA8"/>
    <w:rsid w:val="00490408"/>
    <w:rsid w:val="00493351"/>
    <w:rsid w:val="004A4150"/>
    <w:rsid w:val="004A440D"/>
    <w:rsid w:val="004A557C"/>
    <w:rsid w:val="004A70E0"/>
    <w:rsid w:val="004A7204"/>
    <w:rsid w:val="004B1390"/>
    <w:rsid w:val="004C2AD0"/>
    <w:rsid w:val="004C3209"/>
    <w:rsid w:val="004C4E1C"/>
    <w:rsid w:val="004C597F"/>
    <w:rsid w:val="004D1ED2"/>
    <w:rsid w:val="004D4AA5"/>
    <w:rsid w:val="004D6A53"/>
    <w:rsid w:val="004E0AAE"/>
    <w:rsid w:val="004E16D8"/>
    <w:rsid w:val="004F01C1"/>
    <w:rsid w:val="004F0C6C"/>
    <w:rsid w:val="004F20E7"/>
    <w:rsid w:val="004F2980"/>
    <w:rsid w:val="004F6940"/>
    <w:rsid w:val="004F6D30"/>
    <w:rsid w:val="00507716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6D23"/>
    <w:rsid w:val="00561F2C"/>
    <w:rsid w:val="00562734"/>
    <w:rsid w:val="0056458F"/>
    <w:rsid w:val="0056483D"/>
    <w:rsid w:val="0057044D"/>
    <w:rsid w:val="00573A5F"/>
    <w:rsid w:val="00577448"/>
    <w:rsid w:val="005876CB"/>
    <w:rsid w:val="00592709"/>
    <w:rsid w:val="00595CE5"/>
    <w:rsid w:val="005964AA"/>
    <w:rsid w:val="00596BA3"/>
    <w:rsid w:val="005A0AC6"/>
    <w:rsid w:val="005A1973"/>
    <w:rsid w:val="005A218C"/>
    <w:rsid w:val="005A4933"/>
    <w:rsid w:val="005B4D12"/>
    <w:rsid w:val="005B7256"/>
    <w:rsid w:val="005C0297"/>
    <w:rsid w:val="005C069D"/>
    <w:rsid w:val="005C6A6D"/>
    <w:rsid w:val="005C6BF5"/>
    <w:rsid w:val="005C7BCF"/>
    <w:rsid w:val="005D09A5"/>
    <w:rsid w:val="005D48F3"/>
    <w:rsid w:val="005D6C78"/>
    <w:rsid w:val="005E30EF"/>
    <w:rsid w:val="005F0338"/>
    <w:rsid w:val="005F0C22"/>
    <w:rsid w:val="005F0F3B"/>
    <w:rsid w:val="005F6272"/>
    <w:rsid w:val="005F7E81"/>
    <w:rsid w:val="00600560"/>
    <w:rsid w:val="00600F74"/>
    <w:rsid w:val="00603826"/>
    <w:rsid w:val="00611E35"/>
    <w:rsid w:val="00614759"/>
    <w:rsid w:val="00615DC7"/>
    <w:rsid w:val="00616D0A"/>
    <w:rsid w:val="00621612"/>
    <w:rsid w:val="00621C31"/>
    <w:rsid w:val="00621F18"/>
    <w:rsid w:val="006228F6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6F9F"/>
    <w:rsid w:val="006701D4"/>
    <w:rsid w:val="006719CA"/>
    <w:rsid w:val="00672077"/>
    <w:rsid w:val="006742B0"/>
    <w:rsid w:val="00675F4C"/>
    <w:rsid w:val="006764E7"/>
    <w:rsid w:val="00682E7B"/>
    <w:rsid w:val="0068303D"/>
    <w:rsid w:val="006A03EB"/>
    <w:rsid w:val="006A45DF"/>
    <w:rsid w:val="006A461F"/>
    <w:rsid w:val="006B140A"/>
    <w:rsid w:val="006B25CF"/>
    <w:rsid w:val="006C1A6E"/>
    <w:rsid w:val="006C1E71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0988"/>
    <w:rsid w:val="007027A4"/>
    <w:rsid w:val="00705258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0D"/>
    <w:rsid w:val="0074519B"/>
    <w:rsid w:val="00747C59"/>
    <w:rsid w:val="00756622"/>
    <w:rsid w:val="00760FAA"/>
    <w:rsid w:val="0076160A"/>
    <w:rsid w:val="00761C20"/>
    <w:rsid w:val="00764118"/>
    <w:rsid w:val="007663B7"/>
    <w:rsid w:val="00767B25"/>
    <w:rsid w:val="00773DD9"/>
    <w:rsid w:val="00774159"/>
    <w:rsid w:val="0077577F"/>
    <w:rsid w:val="0078346E"/>
    <w:rsid w:val="00785BFE"/>
    <w:rsid w:val="00786E92"/>
    <w:rsid w:val="0079081F"/>
    <w:rsid w:val="0079132C"/>
    <w:rsid w:val="007919A4"/>
    <w:rsid w:val="0079478E"/>
    <w:rsid w:val="007953C7"/>
    <w:rsid w:val="0079738B"/>
    <w:rsid w:val="007A1E1A"/>
    <w:rsid w:val="007A5260"/>
    <w:rsid w:val="007A5563"/>
    <w:rsid w:val="007A5C3B"/>
    <w:rsid w:val="007A6B28"/>
    <w:rsid w:val="007B3C03"/>
    <w:rsid w:val="007B41B0"/>
    <w:rsid w:val="007B69A3"/>
    <w:rsid w:val="007B776F"/>
    <w:rsid w:val="007B78FB"/>
    <w:rsid w:val="007B7979"/>
    <w:rsid w:val="007C7656"/>
    <w:rsid w:val="007D13B8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14540"/>
    <w:rsid w:val="00816BB3"/>
    <w:rsid w:val="008234CC"/>
    <w:rsid w:val="00827E69"/>
    <w:rsid w:val="00834D46"/>
    <w:rsid w:val="00835AA7"/>
    <w:rsid w:val="00836480"/>
    <w:rsid w:val="008418EE"/>
    <w:rsid w:val="008441C9"/>
    <w:rsid w:val="0084511D"/>
    <w:rsid w:val="008537D3"/>
    <w:rsid w:val="00854C53"/>
    <w:rsid w:val="008571B9"/>
    <w:rsid w:val="0087735B"/>
    <w:rsid w:val="00877AB2"/>
    <w:rsid w:val="00877E88"/>
    <w:rsid w:val="00883F26"/>
    <w:rsid w:val="00886D12"/>
    <w:rsid w:val="008878CA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0D8E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10D54"/>
    <w:rsid w:val="00912444"/>
    <w:rsid w:val="009128AA"/>
    <w:rsid w:val="00913A36"/>
    <w:rsid w:val="00914D57"/>
    <w:rsid w:val="0092166B"/>
    <w:rsid w:val="009237F6"/>
    <w:rsid w:val="0092381F"/>
    <w:rsid w:val="00924B2A"/>
    <w:rsid w:val="00924E95"/>
    <w:rsid w:val="00924EAD"/>
    <w:rsid w:val="00937552"/>
    <w:rsid w:val="00940BEE"/>
    <w:rsid w:val="009417DB"/>
    <w:rsid w:val="00942433"/>
    <w:rsid w:val="00944AB1"/>
    <w:rsid w:val="009504F2"/>
    <w:rsid w:val="00950D4A"/>
    <w:rsid w:val="009519A4"/>
    <w:rsid w:val="00964BFD"/>
    <w:rsid w:val="00966D4E"/>
    <w:rsid w:val="00971AFC"/>
    <w:rsid w:val="009727CD"/>
    <w:rsid w:val="00972F8F"/>
    <w:rsid w:val="00984BEE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9F7BAF"/>
    <w:rsid w:val="00A0425A"/>
    <w:rsid w:val="00A05226"/>
    <w:rsid w:val="00A063D9"/>
    <w:rsid w:val="00A066AE"/>
    <w:rsid w:val="00A07C7C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0EA5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28E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D76C5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26D71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37DA"/>
    <w:rsid w:val="00B74A12"/>
    <w:rsid w:val="00B74B2C"/>
    <w:rsid w:val="00B76322"/>
    <w:rsid w:val="00B76DA7"/>
    <w:rsid w:val="00B77B92"/>
    <w:rsid w:val="00B80A00"/>
    <w:rsid w:val="00B864DB"/>
    <w:rsid w:val="00B939D6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327"/>
    <w:rsid w:val="00C219E2"/>
    <w:rsid w:val="00C26671"/>
    <w:rsid w:val="00C30B5B"/>
    <w:rsid w:val="00C36B6C"/>
    <w:rsid w:val="00C417CB"/>
    <w:rsid w:val="00C41AA1"/>
    <w:rsid w:val="00C43725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067"/>
    <w:rsid w:val="00CB050C"/>
    <w:rsid w:val="00CB379E"/>
    <w:rsid w:val="00CB4F02"/>
    <w:rsid w:val="00CB6824"/>
    <w:rsid w:val="00CB6EAC"/>
    <w:rsid w:val="00CC6F1F"/>
    <w:rsid w:val="00CD0A89"/>
    <w:rsid w:val="00CD107A"/>
    <w:rsid w:val="00CD19C4"/>
    <w:rsid w:val="00CD4908"/>
    <w:rsid w:val="00CD73B0"/>
    <w:rsid w:val="00CE0BCF"/>
    <w:rsid w:val="00CE1248"/>
    <w:rsid w:val="00CE32E4"/>
    <w:rsid w:val="00CE4765"/>
    <w:rsid w:val="00CE579C"/>
    <w:rsid w:val="00CE7289"/>
    <w:rsid w:val="00CF2E6F"/>
    <w:rsid w:val="00CF4E66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35ED5"/>
    <w:rsid w:val="00D4659A"/>
    <w:rsid w:val="00D554B3"/>
    <w:rsid w:val="00D622D4"/>
    <w:rsid w:val="00D64513"/>
    <w:rsid w:val="00D64EF1"/>
    <w:rsid w:val="00D653E4"/>
    <w:rsid w:val="00D66ABC"/>
    <w:rsid w:val="00D66E95"/>
    <w:rsid w:val="00D67156"/>
    <w:rsid w:val="00D6718C"/>
    <w:rsid w:val="00D70215"/>
    <w:rsid w:val="00D7032A"/>
    <w:rsid w:val="00D72E06"/>
    <w:rsid w:val="00D735E6"/>
    <w:rsid w:val="00D7367F"/>
    <w:rsid w:val="00D73F4F"/>
    <w:rsid w:val="00D74C2E"/>
    <w:rsid w:val="00D84E34"/>
    <w:rsid w:val="00D90452"/>
    <w:rsid w:val="00D90C13"/>
    <w:rsid w:val="00D9793A"/>
    <w:rsid w:val="00D97C49"/>
    <w:rsid w:val="00DA21D5"/>
    <w:rsid w:val="00DA4BF6"/>
    <w:rsid w:val="00DB2E2E"/>
    <w:rsid w:val="00DC0D02"/>
    <w:rsid w:val="00DC20C7"/>
    <w:rsid w:val="00DD35D0"/>
    <w:rsid w:val="00DD4276"/>
    <w:rsid w:val="00DE1433"/>
    <w:rsid w:val="00DE2E90"/>
    <w:rsid w:val="00DE3294"/>
    <w:rsid w:val="00DF1EFB"/>
    <w:rsid w:val="00DF3D0E"/>
    <w:rsid w:val="00DF4199"/>
    <w:rsid w:val="00DF7937"/>
    <w:rsid w:val="00E12C0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2FB3"/>
    <w:rsid w:val="00E66E90"/>
    <w:rsid w:val="00E7001D"/>
    <w:rsid w:val="00E74FE5"/>
    <w:rsid w:val="00E81DD3"/>
    <w:rsid w:val="00E81F46"/>
    <w:rsid w:val="00E85D9A"/>
    <w:rsid w:val="00E864B5"/>
    <w:rsid w:val="00E96BE4"/>
    <w:rsid w:val="00E972A4"/>
    <w:rsid w:val="00EA3BD2"/>
    <w:rsid w:val="00EA48D5"/>
    <w:rsid w:val="00EA5FDE"/>
    <w:rsid w:val="00EB0721"/>
    <w:rsid w:val="00EB3007"/>
    <w:rsid w:val="00EC48EE"/>
    <w:rsid w:val="00ED6456"/>
    <w:rsid w:val="00ED7963"/>
    <w:rsid w:val="00EE6391"/>
    <w:rsid w:val="00EF0B39"/>
    <w:rsid w:val="00EF1F83"/>
    <w:rsid w:val="00EF33E0"/>
    <w:rsid w:val="00EF4C12"/>
    <w:rsid w:val="00EF5176"/>
    <w:rsid w:val="00EF793E"/>
    <w:rsid w:val="00F02CBB"/>
    <w:rsid w:val="00F1292B"/>
    <w:rsid w:val="00F139AE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1C85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3827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E4B55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9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18</cp:revision>
  <cp:lastPrinted>2019-10-01T12:09:00Z</cp:lastPrinted>
  <dcterms:created xsi:type="dcterms:W3CDTF">2017-09-01T21:11:00Z</dcterms:created>
  <dcterms:modified xsi:type="dcterms:W3CDTF">2023-02-27T13:22:00Z</dcterms:modified>
</cp:coreProperties>
</file>